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7EF0C6D5" w:rsidR="00A130E6" w:rsidRPr="00A130E6" w:rsidRDefault="00AF0F30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DJ Horní Roveň - demolice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p w14:paraId="2A872D20" w14:textId="77777777" w:rsidR="00771CC1" w:rsidRPr="00947FC4" w:rsidRDefault="00771CC1" w:rsidP="00A8299F">
      <w:pPr>
        <w:ind w:right="-573"/>
        <w:rPr>
          <w:rFonts w:ascii="Arial" w:hAnsi="Arial" w:cs="Arial"/>
        </w:rPr>
      </w:pPr>
    </w:p>
    <w:sectPr w:rsidR="00771CC1" w:rsidRPr="00947FC4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609E5"/>
    <w:rsid w:val="00083AED"/>
    <w:rsid w:val="0009711F"/>
    <w:rsid w:val="001F7434"/>
    <w:rsid w:val="002357A0"/>
    <w:rsid w:val="00237B24"/>
    <w:rsid w:val="00275A69"/>
    <w:rsid w:val="002B7440"/>
    <w:rsid w:val="003010B2"/>
    <w:rsid w:val="003024EA"/>
    <w:rsid w:val="00361023"/>
    <w:rsid w:val="003C7E53"/>
    <w:rsid w:val="0045574D"/>
    <w:rsid w:val="004A4339"/>
    <w:rsid w:val="004B3D60"/>
    <w:rsid w:val="00541497"/>
    <w:rsid w:val="005711CD"/>
    <w:rsid w:val="0057285F"/>
    <w:rsid w:val="005A5313"/>
    <w:rsid w:val="005C2E46"/>
    <w:rsid w:val="005D600C"/>
    <w:rsid w:val="006B50B1"/>
    <w:rsid w:val="006C27C0"/>
    <w:rsid w:val="006D7052"/>
    <w:rsid w:val="007070E6"/>
    <w:rsid w:val="00771CC1"/>
    <w:rsid w:val="007A1980"/>
    <w:rsid w:val="007C021B"/>
    <w:rsid w:val="007F2CAD"/>
    <w:rsid w:val="00811DFC"/>
    <w:rsid w:val="00841009"/>
    <w:rsid w:val="00866168"/>
    <w:rsid w:val="008F1F52"/>
    <w:rsid w:val="00901EC7"/>
    <w:rsid w:val="00947FC4"/>
    <w:rsid w:val="0096728A"/>
    <w:rsid w:val="00985823"/>
    <w:rsid w:val="009949D1"/>
    <w:rsid w:val="009B4745"/>
    <w:rsid w:val="009D30A0"/>
    <w:rsid w:val="00A130E6"/>
    <w:rsid w:val="00A227BB"/>
    <w:rsid w:val="00A8299F"/>
    <w:rsid w:val="00AD13FF"/>
    <w:rsid w:val="00AD5993"/>
    <w:rsid w:val="00AF0F30"/>
    <w:rsid w:val="00AF14BE"/>
    <w:rsid w:val="00B329CF"/>
    <w:rsid w:val="00B84FC0"/>
    <w:rsid w:val="00BC50EC"/>
    <w:rsid w:val="00BE0E9C"/>
    <w:rsid w:val="00C40AD2"/>
    <w:rsid w:val="00C824DA"/>
    <w:rsid w:val="00D10BFA"/>
    <w:rsid w:val="00DC02D6"/>
    <w:rsid w:val="00DD2A3C"/>
    <w:rsid w:val="00DF6EF4"/>
    <w:rsid w:val="00E95D5A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2</cp:revision>
  <dcterms:created xsi:type="dcterms:W3CDTF">2024-03-25T06:23:00Z</dcterms:created>
  <dcterms:modified xsi:type="dcterms:W3CDTF">2025-05-27T09:04:00Z</dcterms:modified>
</cp:coreProperties>
</file>